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96" w:rsidRPr="00326D86" w:rsidRDefault="00D11F96" w:rsidP="0094285E">
      <w:pPr>
        <w:tabs>
          <w:tab w:val="center" w:pos="4513"/>
        </w:tabs>
        <w:jc w:val="center"/>
        <w:rPr>
          <w:rFonts w:ascii="Arial" w:hAnsi="Arial" w:cs="Arial"/>
          <w:b/>
          <w:sz w:val="28"/>
          <w:szCs w:val="24"/>
        </w:rPr>
      </w:pPr>
      <w:r w:rsidRPr="00326D86">
        <w:rPr>
          <w:rFonts w:ascii="Arial" w:hAnsi="Arial" w:cs="Arial"/>
          <w:b/>
          <w:sz w:val="28"/>
          <w:szCs w:val="24"/>
        </w:rPr>
        <w:t xml:space="preserve">SPEECH AND LANGUAGE THERAPY </w:t>
      </w:r>
      <w:r w:rsidR="00E33BF0">
        <w:rPr>
          <w:rFonts w:ascii="Arial" w:hAnsi="Arial" w:cs="Arial"/>
          <w:b/>
          <w:sz w:val="28"/>
          <w:szCs w:val="24"/>
        </w:rPr>
        <w:t>REQUEST FOR ASSISTANCE</w:t>
      </w:r>
    </w:p>
    <w:tbl>
      <w:tblPr>
        <w:tblStyle w:val="TableGrid"/>
        <w:tblW w:w="9322" w:type="dxa"/>
        <w:tblLayout w:type="fixed"/>
        <w:tblLook w:val="04A0"/>
      </w:tblPr>
      <w:tblGrid>
        <w:gridCol w:w="3085"/>
        <w:gridCol w:w="83"/>
        <w:gridCol w:w="1116"/>
        <w:gridCol w:w="77"/>
        <w:gridCol w:w="283"/>
        <w:gridCol w:w="1576"/>
        <w:gridCol w:w="1815"/>
        <w:gridCol w:w="623"/>
        <w:gridCol w:w="664"/>
      </w:tblGrid>
      <w:tr w:rsidR="00D11F96" w:rsidTr="007C07DE">
        <w:tc>
          <w:tcPr>
            <w:tcW w:w="9322" w:type="dxa"/>
            <w:gridSpan w:val="9"/>
            <w:shd w:val="clear" w:color="auto" w:fill="FFFFCC"/>
          </w:tcPr>
          <w:p w:rsidR="00D11F96" w:rsidRPr="00D11F96" w:rsidRDefault="00D11F96">
            <w:pPr>
              <w:rPr>
                <w:rFonts w:ascii="Arial" w:hAnsi="Arial" w:cs="Arial"/>
                <w:b/>
              </w:rPr>
            </w:pPr>
            <w:r w:rsidRPr="008A243A">
              <w:rPr>
                <w:rFonts w:ascii="Arial" w:hAnsi="Arial" w:cs="Arial"/>
                <w:b/>
                <w:sz w:val="24"/>
              </w:rPr>
              <w:t>General information</w:t>
            </w:r>
            <w:r w:rsidR="008A243A" w:rsidRPr="008A243A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D11F96" w:rsidTr="007C07DE">
        <w:tc>
          <w:tcPr>
            <w:tcW w:w="4284" w:type="dxa"/>
            <w:gridSpan w:val="3"/>
          </w:tcPr>
          <w:p w:rsidR="00D11F96" w:rsidRPr="00CB01EE" w:rsidRDefault="00D11F96">
            <w:pPr>
              <w:rPr>
                <w:rFonts w:ascii="Arial" w:hAnsi="Arial" w:cs="Arial"/>
                <w:b/>
              </w:rPr>
            </w:pPr>
            <w:r w:rsidRPr="00D11F96">
              <w:rPr>
                <w:rFonts w:ascii="Arial" w:hAnsi="Arial" w:cs="Arial"/>
              </w:rPr>
              <w:t>Client name:</w:t>
            </w:r>
            <w:r w:rsidR="00CB01EE">
              <w:rPr>
                <w:rFonts w:ascii="Arial" w:hAnsi="Arial" w:cs="Arial"/>
              </w:rPr>
              <w:t xml:space="preserve"> </w:t>
            </w:r>
          </w:p>
          <w:p w:rsidR="00D11F96" w:rsidRPr="00D11F96" w:rsidRDefault="00D11F96">
            <w:pPr>
              <w:rPr>
                <w:rFonts w:ascii="Arial" w:hAnsi="Arial" w:cs="Arial"/>
              </w:rPr>
            </w:pPr>
          </w:p>
        </w:tc>
        <w:tc>
          <w:tcPr>
            <w:tcW w:w="5038" w:type="dxa"/>
            <w:gridSpan w:val="6"/>
          </w:tcPr>
          <w:p w:rsidR="00D11F96" w:rsidRPr="005244F6" w:rsidRDefault="00504F24" w:rsidP="00CB01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</w:t>
            </w:r>
            <w:r w:rsidR="00FB3393">
              <w:rPr>
                <w:rFonts w:ascii="Arial" w:hAnsi="Arial" w:cs="Arial"/>
                <w:b/>
              </w:rPr>
              <w:t>Date of birth/CHI</w:t>
            </w:r>
            <w:r w:rsidR="00D11F96" w:rsidRPr="005244F6">
              <w:rPr>
                <w:rFonts w:ascii="Arial" w:hAnsi="Arial" w:cs="Arial"/>
                <w:b/>
              </w:rPr>
              <w:t>:</w:t>
            </w:r>
            <w:r w:rsidR="00CB01EE" w:rsidRPr="005244F6">
              <w:rPr>
                <w:rFonts w:ascii="Arial" w:hAnsi="Arial" w:cs="Arial"/>
                <w:b/>
              </w:rPr>
              <w:t xml:space="preserve"> </w:t>
            </w:r>
          </w:p>
          <w:p w:rsidR="00F32098" w:rsidRPr="00504F24" w:rsidRDefault="00F32098" w:rsidP="00CB01EE">
            <w:pPr>
              <w:rPr>
                <w:rFonts w:ascii="Arial" w:hAnsi="Arial" w:cs="Arial"/>
              </w:rPr>
            </w:pPr>
          </w:p>
        </w:tc>
      </w:tr>
      <w:tr w:rsidR="00D11F96" w:rsidTr="007C07DE">
        <w:trPr>
          <w:trHeight w:val="593"/>
        </w:trPr>
        <w:tc>
          <w:tcPr>
            <w:tcW w:w="4284" w:type="dxa"/>
            <w:gridSpan w:val="3"/>
          </w:tcPr>
          <w:p w:rsidR="00D11F96" w:rsidRPr="00D11F96" w:rsidRDefault="00D11F96" w:rsidP="005A2E2B">
            <w:pPr>
              <w:rPr>
                <w:rFonts w:ascii="Arial" w:hAnsi="Arial" w:cs="Arial"/>
              </w:rPr>
            </w:pPr>
            <w:r w:rsidRPr="00D11F96">
              <w:rPr>
                <w:rFonts w:ascii="Arial" w:hAnsi="Arial" w:cs="Arial"/>
              </w:rPr>
              <w:t>Current location:</w:t>
            </w:r>
          </w:p>
        </w:tc>
        <w:tc>
          <w:tcPr>
            <w:tcW w:w="5038" w:type="dxa"/>
            <w:gridSpan w:val="6"/>
          </w:tcPr>
          <w:p w:rsidR="00D11F96" w:rsidRDefault="00D11F96">
            <w:pPr>
              <w:rPr>
                <w:rFonts w:ascii="Arial" w:hAnsi="Arial" w:cs="Arial"/>
              </w:rPr>
            </w:pPr>
            <w:r w:rsidRPr="00D11F96">
              <w:rPr>
                <w:rFonts w:ascii="Arial" w:hAnsi="Arial" w:cs="Arial"/>
              </w:rPr>
              <w:t>Contact number:</w:t>
            </w:r>
          </w:p>
          <w:p w:rsidR="00D11F96" w:rsidRPr="00D11F96" w:rsidRDefault="00FC5372" w:rsidP="00C37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23388D" w:rsidTr="00C11922">
        <w:trPr>
          <w:trHeight w:val="886"/>
        </w:trPr>
        <w:tc>
          <w:tcPr>
            <w:tcW w:w="4284" w:type="dxa"/>
            <w:gridSpan w:val="3"/>
          </w:tcPr>
          <w:p w:rsidR="0023388D" w:rsidRDefault="00233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is/relevant medical conditions:</w:t>
            </w:r>
          </w:p>
          <w:p w:rsidR="0023388D" w:rsidRDefault="0023388D">
            <w:pPr>
              <w:rPr>
                <w:rFonts w:ascii="Arial" w:hAnsi="Arial" w:cs="Arial"/>
              </w:rPr>
            </w:pPr>
          </w:p>
          <w:p w:rsidR="0023388D" w:rsidRPr="00D11F96" w:rsidRDefault="0023388D" w:rsidP="005A2E2B">
            <w:pPr>
              <w:rPr>
                <w:rFonts w:ascii="Arial" w:hAnsi="Arial" w:cs="Arial"/>
              </w:rPr>
            </w:pPr>
          </w:p>
        </w:tc>
        <w:tc>
          <w:tcPr>
            <w:tcW w:w="5038" w:type="dxa"/>
            <w:gridSpan w:val="6"/>
            <w:vMerge w:val="restart"/>
          </w:tcPr>
          <w:p w:rsidR="0023388D" w:rsidRDefault="0023388D" w:rsidP="00C37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of kin name &amp; contact no:</w:t>
            </w:r>
          </w:p>
          <w:p w:rsidR="0023388D" w:rsidRDefault="0023388D" w:rsidP="00C37907">
            <w:pPr>
              <w:rPr>
                <w:rFonts w:ascii="Arial" w:hAnsi="Arial" w:cs="Arial"/>
              </w:rPr>
            </w:pPr>
          </w:p>
          <w:p w:rsidR="0023388D" w:rsidRPr="00C37907" w:rsidRDefault="0023388D" w:rsidP="00C37907">
            <w:pPr>
              <w:rPr>
                <w:rFonts w:ascii="Arial" w:hAnsi="Arial" w:cs="Arial"/>
                <w:sz w:val="10"/>
                <w:szCs w:val="10"/>
              </w:rPr>
            </w:pPr>
          </w:p>
          <w:p w:rsidR="0023388D" w:rsidRDefault="0023388D" w:rsidP="0036403C">
            <w:pPr>
              <w:rPr>
                <w:rFonts w:ascii="Arial" w:hAnsi="Arial" w:cs="Arial"/>
              </w:rPr>
            </w:pPr>
          </w:p>
          <w:p w:rsidR="0023388D" w:rsidRPr="00D11F96" w:rsidRDefault="0023388D" w:rsidP="00E33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</w:t>
            </w:r>
            <w:r w:rsidR="005932AD">
              <w:rPr>
                <w:rFonts w:ascii="Arial" w:hAnsi="Arial" w:cs="Arial"/>
              </w:rPr>
              <w:t>atient or their POA agreeable to</w:t>
            </w:r>
            <w:r>
              <w:rPr>
                <w:rFonts w:ascii="Arial" w:hAnsi="Arial" w:cs="Arial"/>
              </w:rPr>
              <w:t xml:space="preserve"> </w:t>
            </w:r>
            <w:r w:rsidR="00E33BF0">
              <w:rPr>
                <w:rFonts w:ascii="Arial" w:hAnsi="Arial" w:cs="Arial"/>
              </w:rPr>
              <w:t>request</w:t>
            </w:r>
            <w:r>
              <w:rPr>
                <w:rFonts w:ascii="Arial" w:hAnsi="Arial" w:cs="Arial"/>
              </w:rPr>
              <w:t>?</w:t>
            </w:r>
          </w:p>
        </w:tc>
      </w:tr>
      <w:tr w:rsidR="0023388D" w:rsidTr="00C11922">
        <w:trPr>
          <w:trHeight w:val="483"/>
        </w:trPr>
        <w:tc>
          <w:tcPr>
            <w:tcW w:w="4284" w:type="dxa"/>
            <w:gridSpan w:val="3"/>
            <w:vAlign w:val="center"/>
          </w:tcPr>
          <w:p w:rsidR="0023388D" w:rsidRDefault="0023388D" w:rsidP="00C11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CPR?:   Yes 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No 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8" w:type="dxa"/>
            <w:gridSpan w:val="6"/>
            <w:vMerge/>
          </w:tcPr>
          <w:p w:rsidR="0023388D" w:rsidRDefault="0023388D" w:rsidP="00C37907">
            <w:pPr>
              <w:rPr>
                <w:rFonts w:ascii="Arial" w:hAnsi="Arial" w:cs="Arial"/>
              </w:rPr>
            </w:pPr>
          </w:p>
        </w:tc>
      </w:tr>
      <w:tr w:rsidR="0036403C" w:rsidTr="0036403C">
        <w:trPr>
          <w:trHeight w:val="715"/>
        </w:trPr>
        <w:tc>
          <w:tcPr>
            <w:tcW w:w="9322" w:type="dxa"/>
            <w:gridSpan w:val="9"/>
          </w:tcPr>
          <w:p w:rsidR="0036403C" w:rsidRDefault="0036403C" w:rsidP="0036403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y status:</w:t>
            </w:r>
          </w:p>
          <w:p w:rsidR="0036403C" w:rsidRPr="0036403C" w:rsidRDefault="0036403C" w:rsidP="003640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capacity 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AWI 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POA/Guardianship 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</w:p>
        </w:tc>
      </w:tr>
      <w:tr w:rsidR="00FA1EA3" w:rsidTr="0036403C">
        <w:trPr>
          <w:trHeight w:val="715"/>
        </w:trPr>
        <w:tc>
          <w:tcPr>
            <w:tcW w:w="9322" w:type="dxa"/>
            <w:gridSpan w:val="9"/>
          </w:tcPr>
          <w:p w:rsidR="00FA1EA3" w:rsidRDefault="00FA1EA3" w:rsidP="00FA1EA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concerned</w:t>
            </w:r>
            <w:proofErr w:type="gramStart"/>
            <w:r>
              <w:rPr>
                <w:rFonts w:ascii="Arial" w:hAnsi="Arial" w:cs="Arial"/>
                <w:b/>
              </w:rPr>
              <w:t>?</w:t>
            </w:r>
            <w:r w:rsidR="008E5A1F">
              <w:rPr>
                <w:rFonts w:ascii="Arial" w:hAnsi="Arial" w:cs="Arial"/>
                <w:b/>
              </w:rPr>
              <w:t>:</w:t>
            </w:r>
            <w:proofErr w:type="gramEnd"/>
          </w:p>
          <w:p w:rsidR="00FA1EA3" w:rsidRPr="00FA1EA3" w:rsidRDefault="00FA1EA3" w:rsidP="00FA1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 concerned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Family concerned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Staff concerned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</w:p>
        </w:tc>
      </w:tr>
      <w:tr w:rsidR="00FA1EA3" w:rsidTr="0036403C">
        <w:trPr>
          <w:trHeight w:val="715"/>
        </w:trPr>
        <w:tc>
          <w:tcPr>
            <w:tcW w:w="9322" w:type="dxa"/>
            <w:gridSpan w:val="9"/>
          </w:tcPr>
          <w:p w:rsidR="00FA1EA3" w:rsidRDefault="00FA1EA3" w:rsidP="00FA1EA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care plan:</w:t>
            </w:r>
          </w:p>
          <w:p w:rsidR="009C141D" w:rsidRPr="009C141D" w:rsidRDefault="00FA1EA3" w:rsidP="00FA1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ory care plan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Palliative care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Alternative nutrition discussed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</w:p>
        </w:tc>
      </w:tr>
      <w:tr w:rsidR="009C141D" w:rsidTr="009C141D">
        <w:trPr>
          <w:trHeight w:val="535"/>
        </w:trPr>
        <w:tc>
          <w:tcPr>
            <w:tcW w:w="9322" w:type="dxa"/>
            <w:gridSpan w:val="9"/>
          </w:tcPr>
          <w:p w:rsidR="009C141D" w:rsidRPr="009C141D" w:rsidRDefault="00F928B2" w:rsidP="00FA1E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quest</w:t>
            </w:r>
            <w:r w:rsidR="009C141D" w:rsidRPr="009C141D">
              <w:rPr>
                <w:rFonts w:ascii="Arial" w:hAnsi="Arial" w:cs="Arial"/>
                <w:b/>
              </w:rPr>
              <w:t>:</w:t>
            </w:r>
          </w:p>
          <w:p w:rsidR="009C141D" w:rsidRPr="009C141D" w:rsidRDefault="009C141D" w:rsidP="009C141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allow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Communication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Both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D11F96" w:rsidTr="007C07DE">
        <w:tc>
          <w:tcPr>
            <w:tcW w:w="9322" w:type="dxa"/>
            <w:gridSpan w:val="9"/>
            <w:shd w:val="clear" w:color="auto" w:fill="F2DBDB" w:themeFill="accent2" w:themeFillTint="33"/>
          </w:tcPr>
          <w:p w:rsidR="00D11F96" w:rsidRPr="00D11F96" w:rsidRDefault="009C141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A33F3">
              <w:rPr>
                <w:rFonts w:ascii="Arial" w:hAnsi="Arial" w:cs="Arial"/>
                <w:b/>
                <w:sz w:val="24"/>
              </w:rPr>
              <w:t>Swallowing d</w:t>
            </w:r>
            <w:r w:rsidR="00D11F96" w:rsidRPr="008A243A">
              <w:rPr>
                <w:rFonts w:ascii="Arial" w:hAnsi="Arial" w:cs="Arial"/>
                <w:b/>
                <w:sz w:val="24"/>
              </w:rPr>
              <w:t xml:space="preserve">ifficulties: </w:t>
            </w:r>
            <w:r w:rsidR="00487824">
              <w:rPr>
                <w:rFonts w:ascii="Arial" w:hAnsi="Arial" w:cs="Arial"/>
                <w:b/>
                <w:i/>
                <w:sz w:val="18"/>
              </w:rPr>
              <w:t>Please tick the boxes that</w:t>
            </w:r>
            <w:r w:rsidR="00D11F96" w:rsidRPr="00017405">
              <w:rPr>
                <w:rFonts w:ascii="Arial" w:hAnsi="Arial" w:cs="Arial"/>
                <w:b/>
                <w:i/>
                <w:sz w:val="18"/>
              </w:rPr>
              <w:t xml:space="preserve"> best describe what you have observed</w:t>
            </w:r>
          </w:p>
        </w:tc>
      </w:tr>
      <w:tr w:rsidR="00C133AF" w:rsidTr="007C07DE">
        <w:trPr>
          <w:trHeight w:val="335"/>
        </w:trPr>
        <w:tc>
          <w:tcPr>
            <w:tcW w:w="3085" w:type="dxa"/>
            <w:vMerge w:val="restart"/>
          </w:tcPr>
          <w:p w:rsidR="00C133AF" w:rsidRDefault="00C133AF" w:rsidP="00C133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:rsidR="00C133AF" w:rsidRDefault="00C133AF" w:rsidP="00C133AF">
            <w:pPr>
              <w:rPr>
                <w:rFonts w:ascii="Arial" w:hAnsi="Arial" w:cs="Arial"/>
              </w:rPr>
            </w:pPr>
            <w:r w:rsidRPr="00C133AF">
              <w:rPr>
                <w:rFonts w:ascii="Arial" w:hAnsi="Arial" w:cs="Arial"/>
              </w:rPr>
              <w:t>Acute onset</w:t>
            </w:r>
            <w:r w:rsidR="00822E6A">
              <w:rPr>
                <w:rFonts w:ascii="Arial" w:hAnsi="Arial" w:cs="Arial"/>
              </w:rPr>
              <w:t xml:space="preserve">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="00822E6A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0"/>
          </w:p>
          <w:p w:rsidR="00C133AF" w:rsidRDefault="00C133AF" w:rsidP="00C133AF">
            <w:pPr>
              <w:rPr>
                <w:rFonts w:ascii="Arial" w:hAnsi="Arial" w:cs="Arial"/>
              </w:rPr>
            </w:pPr>
          </w:p>
          <w:p w:rsidR="00C133AF" w:rsidRDefault="00C133AF" w:rsidP="00C1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l deterioration</w:t>
            </w:r>
            <w:r w:rsidR="00822E6A">
              <w:rPr>
                <w:rFonts w:ascii="Arial" w:hAnsi="Arial" w:cs="Arial"/>
              </w:rPr>
              <w:t xml:space="preserve">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822E6A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1"/>
          </w:p>
          <w:p w:rsidR="00C133AF" w:rsidRDefault="00C133AF" w:rsidP="00C133AF">
            <w:pPr>
              <w:rPr>
                <w:rFonts w:ascii="Arial" w:hAnsi="Arial" w:cs="Arial"/>
              </w:rPr>
            </w:pPr>
          </w:p>
          <w:p w:rsidR="00C133AF" w:rsidRPr="00C133AF" w:rsidRDefault="00C133AF" w:rsidP="00C1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standing</w:t>
            </w:r>
            <w:r w:rsidR="00822E6A">
              <w:rPr>
                <w:rFonts w:ascii="Arial" w:hAnsi="Arial" w:cs="Arial"/>
              </w:rPr>
              <w:t xml:space="preserve">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822E6A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2"/>
          </w:p>
          <w:p w:rsidR="00C133AF" w:rsidRPr="00822E6A" w:rsidRDefault="00C133AF" w:rsidP="00D11F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5" w:type="dxa"/>
            <w:gridSpan w:val="5"/>
            <w:vMerge w:val="restart"/>
          </w:tcPr>
          <w:p w:rsidR="00C133AF" w:rsidRDefault="00C133AF" w:rsidP="00C133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:rsidR="00C133AF" w:rsidRDefault="00C133AF" w:rsidP="00C133AF">
            <w:pPr>
              <w:rPr>
                <w:rFonts w:ascii="Arial" w:hAnsi="Arial" w:cs="Arial"/>
              </w:rPr>
            </w:pPr>
            <w:r w:rsidRPr="00C133AF">
              <w:rPr>
                <w:rFonts w:ascii="Arial" w:hAnsi="Arial" w:cs="Arial"/>
              </w:rPr>
              <w:t>Coughing/choking</w:t>
            </w:r>
            <w:r w:rsidR="00822E6A">
              <w:rPr>
                <w:rFonts w:ascii="Arial" w:hAnsi="Arial" w:cs="Arial"/>
              </w:rPr>
              <w:t xml:space="preserve">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="00822E6A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3"/>
          </w:p>
          <w:p w:rsidR="00C133AF" w:rsidRDefault="00C133AF" w:rsidP="00C133AF">
            <w:pPr>
              <w:rPr>
                <w:rFonts w:ascii="Arial" w:hAnsi="Arial" w:cs="Arial"/>
              </w:rPr>
            </w:pPr>
          </w:p>
          <w:p w:rsidR="00C133AF" w:rsidRDefault="00C133AF" w:rsidP="00C133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rgly</w:t>
            </w:r>
            <w:proofErr w:type="spellEnd"/>
            <w:r>
              <w:rPr>
                <w:rFonts w:ascii="Arial" w:hAnsi="Arial" w:cs="Arial"/>
              </w:rPr>
              <w:t xml:space="preserve"> voice</w:t>
            </w:r>
            <w:r w:rsidR="00822E6A">
              <w:rPr>
                <w:rFonts w:ascii="Arial" w:hAnsi="Arial" w:cs="Arial"/>
              </w:rPr>
              <w:t xml:space="preserve">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="00822E6A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4"/>
          </w:p>
          <w:p w:rsidR="00C133AF" w:rsidRDefault="00C133AF" w:rsidP="00C133AF">
            <w:pPr>
              <w:rPr>
                <w:rFonts w:ascii="Arial" w:hAnsi="Arial" w:cs="Arial"/>
              </w:rPr>
            </w:pPr>
          </w:p>
          <w:p w:rsidR="00C133AF" w:rsidRPr="00C133AF" w:rsidRDefault="00C133AF" w:rsidP="00C1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keting/pouching</w:t>
            </w:r>
            <w:r w:rsidR="00822E6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="00822E6A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102" w:type="dxa"/>
            <w:gridSpan w:val="3"/>
            <w:vAlign w:val="center"/>
          </w:tcPr>
          <w:p w:rsidR="003703F1" w:rsidRPr="003703F1" w:rsidRDefault="003703F1" w:rsidP="003703F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C133AF" w:rsidRDefault="0036403C" w:rsidP="003703F1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lete</w:t>
            </w:r>
            <w:r w:rsidR="00C133AF">
              <w:rPr>
                <w:rFonts w:ascii="Arial" w:hAnsi="Arial" w:cs="Arial"/>
                <w:i/>
                <w:sz w:val="20"/>
              </w:rPr>
              <w:t xml:space="preserve"> as appropriate</w:t>
            </w:r>
          </w:p>
          <w:p w:rsidR="003703F1" w:rsidRPr="003703F1" w:rsidRDefault="003703F1" w:rsidP="003703F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C133AF" w:rsidTr="007C07DE">
        <w:trPr>
          <w:trHeight w:val="1205"/>
        </w:trPr>
        <w:tc>
          <w:tcPr>
            <w:tcW w:w="3085" w:type="dxa"/>
            <w:vMerge/>
          </w:tcPr>
          <w:p w:rsidR="00C133AF" w:rsidRDefault="00C133AF" w:rsidP="00C133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5"/>
            <w:vMerge/>
          </w:tcPr>
          <w:p w:rsidR="00C133AF" w:rsidRDefault="00C133AF" w:rsidP="00C133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6824DD" w:rsidRPr="006824DD" w:rsidRDefault="006824DD" w:rsidP="00C133AF">
            <w:pPr>
              <w:rPr>
                <w:rFonts w:ascii="Arial" w:hAnsi="Arial" w:cs="Arial"/>
                <w:sz w:val="10"/>
                <w:szCs w:val="10"/>
              </w:rPr>
            </w:pPr>
          </w:p>
          <w:p w:rsidR="00C133AF" w:rsidRDefault="00BC64A8" w:rsidP="00C1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 loss</w:t>
            </w:r>
          </w:p>
          <w:p w:rsidR="00BC64A8" w:rsidRDefault="00BC64A8" w:rsidP="00C133AF">
            <w:pPr>
              <w:rPr>
                <w:rFonts w:ascii="Arial" w:hAnsi="Arial" w:cs="Arial"/>
              </w:rPr>
            </w:pPr>
          </w:p>
          <w:p w:rsidR="00BC64A8" w:rsidRPr="00BC64A8" w:rsidRDefault="00BC64A8" w:rsidP="00C1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st infection</w:t>
            </w:r>
          </w:p>
        </w:tc>
        <w:tc>
          <w:tcPr>
            <w:tcW w:w="623" w:type="dxa"/>
          </w:tcPr>
          <w:p w:rsidR="006824DD" w:rsidRPr="006824DD" w:rsidRDefault="006824DD" w:rsidP="00BC64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133AF" w:rsidRDefault="00BC64A8" w:rsidP="00BC6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  <w:p w:rsidR="00BC64A8" w:rsidRDefault="00BC64A8" w:rsidP="00BC64A8">
            <w:pPr>
              <w:jc w:val="center"/>
              <w:rPr>
                <w:rFonts w:ascii="Arial" w:hAnsi="Arial" w:cs="Arial"/>
              </w:rPr>
            </w:pPr>
          </w:p>
          <w:p w:rsidR="00BC64A8" w:rsidRPr="00BC64A8" w:rsidRDefault="00BC64A8" w:rsidP="00BC6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664" w:type="dxa"/>
          </w:tcPr>
          <w:p w:rsidR="006824DD" w:rsidRPr="006824DD" w:rsidRDefault="006824DD" w:rsidP="00BC64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133AF" w:rsidRDefault="00BC64A8" w:rsidP="00BC6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:rsidR="00BC64A8" w:rsidRDefault="00BC64A8" w:rsidP="00BC64A8">
            <w:pPr>
              <w:jc w:val="center"/>
              <w:rPr>
                <w:rFonts w:ascii="Arial" w:hAnsi="Arial" w:cs="Arial"/>
              </w:rPr>
            </w:pPr>
          </w:p>
          <w:p w:rsidR="00BC64A8" w:rsidRPr="00BC64A8" w:rsidRDefault="00BC64A8" w:rsidP="00BC6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D11F96" w:rsidTr="009C141D">
        <w:trPr>
          <w:trHeight w:val="1795"/>
        </w:trPr>
        <w:tc>
          <w:tcPr>
            <w:tcW w:w="4644" w:type="dxa"/>
            <w:gridSpan w:val="5"/>
          </w:tcPr>
          <w:p w:rsidR="0050715D" w:rsidRPr="0050715D" w:rsidRDefault="0050715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D11F96" w:rsidRDefault="00C133AF">
            <w:pPr>
              <w:rPr>
                <w:rFonts w:ascii="Arial" w:hAnsi="Arial" w:cs="Arial"/>
                <w:b/>
              </w:rPr>
            </w:pPr>
            <w:r w:rsidRPr="00C133AF">
              <w:rPr>
                <w:rFonts w:ascii="Arial" w:hAnsi="Arial" w:cs="Arial"/>
                <w:b/>
              </w:rPr>
              <w:t>Current diet:</w:t>
            </w:r>
          </w:p>
          <w:p w:rsidR="001D1F5C" w:rsidRPr="001D1F5C" w:rsidRDefault="001D1F5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45D98" w:rsidRPr="00437B6D" w:rsidRDefault="003D0BCF" w:rsidP="00437B6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7, Regular</w:t>
            </w:r>
            <w:r w:rsidR="00C133AF" w:rsidRPr="00B9686A">
              <w:rPr>
                <w:rFonts w:ascii="Arial" w:hAnsi="Arial" w:cs="Arial"/>
              </w:rPr>
              <w:t xml:space="preserve"> </w:t>
            </w:r>
            <w:r w:rsidR="00B736D5" w:rsidRPr="00B9686A">
              <w:rPr>
                <w:rFonts w:ascii="Arial" w:hAnsi="Arial" w:cs="Arial"/>
              </w:rPr>
              <w:t xml:space="preserve"> </w:t>
            </w:r>
            <w:r w:rsidR="001F2806" w:rsidRPr="00B9686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DD57AD" w:rsidRPr="00B9686A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 w:rsidRPr="00B9686A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             </w:t>
            </w:r>
            <w:r w:rsidR="00EE55C9">
              <w:rPr>
                <w:rFonts w:ascii="Arial" w:hAnsi="Arial" w:cs="Arial"/>
              </w:rPr>
              <w:t xml:space="preserve">  </w:t>
            </w:r>
            <w:r w:rsidR="00045D98">
              <w:rPr>
                <w:rFonts w:ascii="Arial" w:hAnsi="Arial" w:cs="Arial"/>
              </w:rPr>
              <w:t xml:space="preserve"> </w:t>
            </w:r>
          </w:p>
          <w:p w:rsidR="00045D98" w:rsidRPr="00437B6D" w:rsidRDefault="003D0BCF" w:rsidP="00437B6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6, Soft and Bite</w:t>
            </w:r>
            <w:r w:rsidR="008B3CF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sized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045D98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  </w:t>
            </w:r>
            <w:r w:rsidR="001839BD">
              <w:rPr>
                <w:rFonts w:ascii="Arial" w:hAnsi="Arial" w:cs="Arial"/>
              </w:rPr>
              <w:t xml:space="preserve"> </w:t>
            </w:r>
          </w:p>
          <w:p w:rsidR="00C133AF" w:rsidRDefault="003D0BCF" w:rsidP="00437B6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5, Minced and Moist</w:t>
            </w:r>
            <w:r w:rsidR="00045D98" w:rsidRPr="001839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2806" w:rsidRPr="00B9686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045D98" w:rsidRPr="00B9686A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 w:rsidRPr="00B9686A">
              <w:rPr>
                <w:rFonts w:ascii="Arial" w:hAnsi="Arial" w:cs="Arial"/>
              </w:rPr>
              <w:fldChar w:fldCharType="end"/>
            </w:r>
            <w:bookmarkEnd w:id="8"/>
            <w:r w:rsidR="00045D98" w:rsidRPr="00B9686A">
              <w:rPr>
                <w:rFonts w:ascii="Arial" w:hAnsi="Arial" w:cs="Arial"/>
              </w:rPr>
              <w:t xml:space="preserve"> </w:t>
            </w:r>
            <w:r w:rsidR="008F3CAC">
              <w:rPr>
                <w:rFonts w:ascii="Arial" w:hAnsi="Arial" w:cs="Arial"/>
              </w:rPr>
              <w:t xml:space="preserve">    </w:t>
            </w:r>
          </w:p>
          <w:p w:rsidR="00437B6D" w:rsidRDefault="00437B6D" w:rsidP="00437B6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4, Pureed</w:t>
            </w:r>
            <w:r w:rsidRPr="001839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2806" w:rsidRPr="00B9686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B9686A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 w:rsidRPr="00B9686A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</w:t>
            </w:r>
          </w:p>
          <w:p w:rsidR="00437B6D" w:rsidRPr="003B3898" w:rsidRDefault="00437B6D" w:rsidP="00437B6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3, Liquidised</w:t>
            </w:r>
            <w:r w:rsidRPr="001839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678" w:type="dxa"/>
            <w:gridSpan w:val="4"/>
          </w:tcPr>
          <w:p w:rsidR="0050715D" w:rsidRPr="0050715D" w:rsidRDefault="0050715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D11F96" w:rsidRDefault="00C133AF">
            <w:pPr>
              <w:rPr>
                <w:rFonts w:ascii="Arial" w:hAnsi="Arial" w:cs="Arial"/>
                <w:b/>
              </w:rPr>
            </w:pPr>
            <w:r w:rsidRPr="00C133AF">
              <w:rPr>
                <w:rFonts w:ascii="Arial" w:hAnsi="Arial" w:cs="Arial"/>
                <w:b/>
              </w:rPr>
              <w:t>Current fluids:</w:t>
            </w:r>
          </w:p>
          <w:p w:rsidR="00737289" w:rsidRPr="00737289" w:rsidRDefault="0073728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676BA" w:rsidRDefault="003D0BCF" w:rsidP="00E676BA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Cs w:val="24"/>
              </w:rPr>
              <w:t>Level 0, Thin</w:t>
            </w:r>
            <w:r w:rsidR="00C133AF" w:rsidRPr="00C133AF">
              <w:rPr>
                <w:rFonts w:ascii="Arial" w:hAnsi="Arial" w:cs="Arial"/>
                <w:szCs w:val="24"/>
              </w:rPr>
              <w:t xml:space="preserve"> </w:t>
            </w:r>
            <w:r w:rsidR="00BF652C">
              <w:rPr>
                <w:rFonts w:ascii="Arial" w:hAnsi="Arial" w:cs="Arial"/>
                <w:szCs w:val="24"/>
              </w:rPr>
              <w:t xml:space="preserve"> </w:t>
            </w:r>
            <w:r w:rsidR="00437B6D">
              <w:rPr>
                <w:rFonts w:ascii="Arial" w:hAnsi="Arial" w:cs="Arial"/>
                <w:szCs w:val="24"/>
              </w:rPr>
              <w:t xml:space="preserve">               </w:t>
            </w:r>
            <w:r w:rsidR="001F2806">
              <w:rPr>
                <w:rFonts w:ascii="Arial" w:hAnsi="Arial" w:cs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BF652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F2806">
              <w:rPr>
                <w:rFonts w:ascii="Arial" w:hAnsi="Arial" w:cs="Arial"/>
                <w:szCs w:val="24"/>
              </w:rPr>
            </w:r>
            <w:r w:rsidR="001F2806">
              <w:rPr>
                <w:rFonts w:ascii="Arial" w:hAnsi="Arial" w:cs="Arial"/>
                <w:szCs w:val="24"/>
              </w:rPr>
              <w:fldChar w:fldCharType="separate"/>
            </w:r>
            <w:r w:rsidR="001F2806">
              <w:rPr>
                <w:rFonts w:ascii="Arial" w:hAnsi="Arial" w:cs="Arial"/>
                <w:szCs w:val="24"/>
              </w:rPr>
              <w:fldChar w:fldCharType="end"/>
            </w:r>
            <w:bookmarkEnd w:id="11"/>
            <w:r w:rsidR="00E968F9">
              <w:rPr>
                <w:rFonts w:ascii="Arial" w:hAnsi="Arial" w:cs="Arial"/>
                <w:szCs w:val="24"/>
              </w:rPr>
              <w:t xml:space="preserve">   </w:t>
            </w:r>
          </w:p>
          <w:p w:rsidR="00E676BA" w:rsidRPr="00E676BA" w:rsidRDefault="00E676BA" w:rsidP="00E676B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E676BA" w:rsidRDefault="003D0BCF" w:rsidP="00E676BA">
            <w:pPr>
              <w:contextualSpacing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24"/>
              </w:rPr>
              <w:t>Level 1, Slightly Thick</w:t>
            </w:r>
            <w:r w:rsidR="009754A2" w:rsidRPr="00C133AF">
              <w:rPr>
                <w:rFonts w:ascii="Arial" w:hAnsi="Arial" w:cs="Arial"/>
                <w:szCs w:val="24"/>
              </w:rPr>
              <w:t xml:space="preserve"> </w:t>
            </w:r>
            <w:r w:rsidR="009754A2">
              <w:rPr>
                <w:rFonts w:ascii="Arial" w:hAnsi="Arial" w:cs="Arial"/>
                <w:szCs w:val="24"/>
              </w:rPr>
              <w:t xml:space="preserve">  </w:t>
            </w:r>
            <w:r w:rsidR="001F2806">
              <w:rPr>
                <w:rFonts w:ascii="Arial" w:hAnsi="Arial"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9754A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F2806">
              <w:rPr>
                <w:rFonts w:ascii="Arial" w:hAnsi="Arial" w:cs="Arial"/>
                <w:szCs w:val="24"/>
              </w:rPr>
            </w:r>
            <w:r w:rsidR="001F2806">
              <w:rPr>
                <w:rFonts w:ascii="Arial" w:hAnsi="Arial" w:cs="Arial"/>
                <w:szCs w:val="24"/>
              </w:rPr>
              <w:fldChar w:fldCharType="separate"/>
            </w:r>
            <w:r w:rsidR="001F2806">
              <w:rPr>
                <w:rFonts w:ascii="Arial" w:hAnsi="Arial" w:cs="Arial"/>
                <w:szCs w:val="24"/>
              </w:rPr>
              <w:fldChar w:fldCharType="end"/>
            </w:r>
            <w:bookmarkEnd w:id="12"/>
            <w:r w:rsidR="009754A2" w:rsidRPr="00C133AF">
              <w:rPr>
                <w:rFonts w:ascii="Arial" w:hAnsi="Arial" w:cs="Arial"/>
                <w:szCs w:val="24"/>
              </w:rPr>
              <w:t xml:space="preserve"> </w:t>
            </w:r>
            <w:r w:rsidR="009754A2">
              <w:rPr>
                <w:rFonts w:ascii="Arial" w:hAnsi="Arial" w:cs="Arial"/>
                <w:szCs w:val="24"/>
              </w:rPr>
              <w:t xml:space="preserve">  </w:t>
            </w:r>
          </w:p>
          <w:p w:rsidR="009754A2" w:rsidRPr="00E676BA" w:rsidRDefault="009754A2" w:rsidP="00E676B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</w:p>
          <w:p w:rsidR="009754A2" w:rsidRDefault="003D0BCF" w:rsidP="00E676BA">
            <w:pPr>
              <w:contextualSpacing/>
              <w:rPr>
                <w:rFonts w:ascii="Arial" w:hAnsi="Arial" w:cs="Arial"/>
                <w:szCs w:val="24"/>
              </w:rPr>
            </w:pPr>
            <w:r w:rsidRPr="003D0BCF">
              <w:rPr>
                <w:rFonts w:ascii="Arial" w:hAnsi="Arial" w:cs="Arial"/>
                <w:szCs w:val="20"/>
              </w:rPr>
              <w:t>Level 2, Mildly Thick</w:t>
            </w:r>
            <w:r w:rsidR="009754A2" w:rsidRPr="003D0BCF">
              <w:rPr>
                <w:rFonts w:ascii="Arial" w:hAnsi="Arial" w:cs="Arial"/>
                <w:szCs w:val="20"/>
              </w:rPr>
              <w:t xml:space="preserve"> </w:t>
            </w:r>
            <w:r w:rsidR="00437B6D">
              <w:rPr>
                <w:rFonts w:ascii="Arial" w:hAnsi="Arial" w:cs="Arial"/>
                <w:szCs w:val="20"/>
              </w:rPr>
              <w:t xml:space="preserve">          </w:t>
            </w:r>
            <w:r w:rsidR="009754A2" w:rsidRPr="003D0BCF">
              <w:rPr>
                <w:rFonts w:ascii="Arial" w:hAnsi="Arial" w:cs="Arial"/>
                <w:szCs w:val="20"/>
              </w:rPr>
              <w:t xml:space="preserve"> </w:t>
            </w:r>
            <w:r w:rsidR="001F2806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E968F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F2806">
              <w:rPr>
                <w:rFonts w:ascii="Arial" w:hAnsi="Arial" w:cs="Arial"/>
                <w:szCs w:val="24"/>
              </w:rPr>
            </w:r>
            <w:r w:rsidR="001F2806">
              <w:rPr>
                <w:rFonts w:ascii="Arial" w:hAnsi="Arial" w:cs="Arial"/>
                <w:szCs w:val="24"/>
              </w:rPr>
              <w:fldChar w:fldCharType="separate"/>
            </w:r>
            <w:r w:rsidR="001F2806"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  <w:p w:rsidR="003D0BCF" w:rsidRDefault="003D0BCF" w:rsidP="003D0BCF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vel 3, Moderately Thick</w:t>
            </w:r>
            <w:r w:rsidRPr="003B389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F2806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F2806">
              <w:rPr>
                <w:rFonts w:ascii="Arial" w:hAnsi="Arial" w:cs="Arial"/>
                <w:szCs w:val="24"/>
              </w:rPr>
            </w:r>
            <w:r w:rsidR="001F2806">
              <w:rPr>
                <w:rFonts w:ascii="Arial" w:hAnsi="Arial" w:cs="Arial"/>
                <w:szCs w:val="24"/>
              </w:rPr>
              <w:fldChar w:fldCharType="separate"/>
            </w:r>
            <w:r w:rsidR="001F2806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E676BA" w:rsidRPr="00E676BA" w:rsidRDefault="00E676BA" w:rsidP="00E676BA">
            <w:pPr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3D0BCF" w:rsidRPr="009754A2" w:rsidRDefault="003D0BCF" w:rsidP="00E676BA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vel 4, Extremely Thick</w:t>
            </w:r>
            <w:r w:rsidR="009754A2" w:rsidRPr="003B38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37B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54A2" w:rsidRPr="003B38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806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E968F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F2806">
              <w:rPr>
                <w:rFonts w:ascii="Arial" w:hAnsi="Arial" w:cs="Arial"/>
                <w:szCs w:val="24"/>
              </w:rPr>
            </w:r>
            <w:r w:rsidR="001F2806">
              <w:rPr>
                <w:rFonts w:ascii="Arial" w:hAnsi="Arial" w:cs="Arial"/>
                <w:szCs w:val="24"/>
              </w:rPr>
              <w:fldChar w:fldCharType="separate"/>
            </w:r>
            <w:r w:rsidR="001F2806">
              <w:rPr>
                <w:rFonts w:ascii="Arial" w:hAnsi="Arial" w:cs="Arial"/>
                <w:szCs w:val="24"/>
              </w:rPr>
              <w:fldChar w:fldCharType="end"/>
            </w:r>
            <w:bookmarkEnd w:id="14"/>
            <w:r w:rsidR="00C06EE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11F96" w:rsidTr="003D0BCF">
        <w:trPr>
          <w:trHeight w:val="977"/>
        </w:trPr>
        <w:tc>
          <w:tcPr>
            <w:tcW w:w="9322" w:type="dxa"/>
            <w:gridSpan w:val="9"/>
          </w:tcPr>
          <w:p w:rsidR="00455E8B" w:rsidRDefault="00455E8B">
            <w:pPr>
              <w:rPr>
                <w:rFonts w:ascii="Arial" w:hAnsi="Arial" w:cs="Arial"/>
                <w:sz w:val="2"/>
                <w:szCs w:val="2"/>
              </w:rPr>
            </w:pPr>
          </w:p>
          <w:p w:rsidR="00437B6D" w:rsidRPr="00455E8B" w:rsidRDefault="00437B6D">
            <w:pPr>
              <w:rPr>
                <w:rFonts w:ascii="Arial" w:hAnsi="Arial" w:cs="Arial"/>
                <w:sz w:val="2"/>
                <w:szCs w:val="2"/>
              </w:rPr>
            </w:pPr>
          </w:p>
          <w:p w:rsidR="00D11F96" w:rsidRDefault="00CA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s changed / w</w:t>
            </w:r>
            <w:r w:rsidR="00017405">
              <w:rPr>
                <w:rFonts w:ascii="Arial" w:hAnsi="Arial" w:cs="Arial"/>
              </w:rPr>
              <w:t>hat is already helping?</w:t>
            </w:r>
            <w:r>
              <w:rPr>
                <w:rFonts w:ascii="Arial" w:hAnsi="Arial" w:cs="Arial"/>
              </w:rPr>
              <w:t>:</w:t>
            </w:r>
          </w:p>
          <w:p w:rsidR="00017405" w:rsidRDefault="00017405">
            <w:pPr>
              <w:rPr>
                <w:rFonts w:ascii="Arial" w:hAnsi="Arial" w:cs="Arial"/>
              </w:rPr>
            </w:pPr>
          </w:p>
          <w:p w:rsidR="00CA1071" w:rsidRDefault="00CA1071">
            <w:pPr>
              <w:rPr>
                <w:rFonts w:ascii="Arial" w:hAnsi="Arial" w:cs="Arial"/>
              </w:rPr>
            </w:pPr>
          </w:p>
          <w:p w:rsidR="00326D86" w:rsidRPr="00D11F96" w:rsidRDefault="00326D86">
            <w:pPr>
              <w:rPr>
                <w:rFonts w:ascii="Arial" w:hAnsi="Arial" w:cs="Arial"/>
              </w:rPr>
            </w:pPr>
          </w:p>
        </w:tc>
      </w:tr>
      <w:tr w:rsidR="00017405" w:rsidTr="007C07DE">
        <w:tc>
          <w:tcPr>
            <w:tcW w:w="9322" w:type="dxa"/>
            <w:gridSpan w:val="9"/>
            <w:shd w:val="clear" w:color="auto" w:fill="C6D9F1" w:themeFill="text2" w:themeFillTint="33"/>
          </w:tcPr>
          <w:p w:rsidR="00017405" w:rsidRPr="00017405" w:rsidRDefault="00017405">
            <w:pPr>
              <w:rPr>
                <w:rFonts w:ascii="Arial" w:hAnsi="Arial" w:cs="Arial"/>
                <w:b/>
                <w:i/>
                <w:sz w:val="20"/>
              </w:rPr>
            </w:pPr>
            <w:r w:rsidRPr="008A243A">
              <w:rPr>
                <w:rFonts w:ascii="Arial" w:hAnsi="Arial" w:cs="Arial"/>
                <w:b/>
                <w:sz w:val="24"/>
              </w:rPr>
              <w:t xml:space="preserve">Communication difficulties: </w:t>
            </w:r>
            <w:r w:rsidR="00B1274E">
              <w:rPr>
                <w:rFonts w:ascii="Arial" w:hAnsi="Arial" w:cs="Arial"/>
                <w:b/>
                <w:i/>
                <w:sz w:val="18"/>
                <w:szCs w:val="18"/>
              </w:rPr>
              <w:t>Please tick the boxes that</w:t>
            </w:r>
            <w:r w:rsidRPr="000174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est describe what you have observed</w:t>
            </w:r>
          </w:p>
        </w:tc>
      </w:tr>
      <w:tr w:rsidR="00017405" w:rsidTr="009C141D">
        <w:trPr>
          <w:trHeight w:val="1327"/>
        </w:trPr>
        <w:tc>
          <w:tcPr>
            <w:tcW w:w="3168" w:type="dxa"/>
            <w:gridSpan w:val="2"/>
            <w:tcBorders>
              <w:right w:val="single" w:sz="4" w:space="0" w:color="FFFFFF" w:themeColor="background1"/>
            </w:tcBorders>
          </w:tcPr>
          <w:p w:rsidR="00017405" w:rsidRPr="00017405" w:rsidRDefault="00017405">
            <w:pPr>
              <w:rPr>
                <w:rFonts w:ascii="Arial" w:hAnsi="Arial" w:cs="Arial"/>
                <w:sz w:val="8"/>
              </w:rPr>
            </w:pPr>
          </w:p>
          <w:p w:rsidR="00CF6F95" w:rsidRDefault="00017405" w:rsidP="00CF6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thers</w:t>
            </w:r>
            <w:r w:rsidR="00124808">
              <w:rPr>
                <w:rFonts w:ascii="Arial" w:hAnsi="Arial" w:cs="Arial"/>
              </w:rPr>
              <w:t xml:space="preserve">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124808"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15"/>
            <w:r w:rsidR="00CF6F95">
              <w:rPr>
                <w:rFonts w:ascii="Arial" w:hAnsi="Arial" w:cs="Arial"/>
              </w:rPr>
              <w:t xml:space="preserve"> </w:t>
            </w:r>
          </w:p>
          <w:p w:rsidR="00017405" w:rsidRPr="008F3CAC" w:rsidRDefault="00017405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405" w:rsidRDefault="00AF7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 words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                           </w:t>
            </w:r>
          </w:p>
          <w:p w:rsidR="00017405" w:rsidRPr="008F3CAC" w:rsidRDefault="00017405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405" w:rsidRPr="007C07DE" w:rsidRDefault="00C32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ther</w:t>
            </w:r>
            <w:r w:rsidR="00EE2AFC">
              <w:rPr>
                <w:rFonts w:ascii="Arial" w:hAnsi="Arial" w:cs="Arial"/>
              </w:rPr>
              <w:t xml:space="preserve"> </w:t>
            </w:r>
            <w:r w:rsidR="007C07DE">
              <w:rPr>
                <w:rFonts w:ascii="Arial" w:hAnsi="Arial" w:cs="Arial"/>
                <w:sz w:val="20"/>
                <w:szCs w:val="20"/>
              </w:rPr>
              <w:t>(please state):</w:t>
            </w:r>
          </w:p>
        </w:tc>
        <w:tc>
          <w:tcPr>
            <w:tcW w:w="6154" w:type="dxa"/>
            <w:gridSpan w:val="7"/>
            <w:tcBorders>
              <w:left w:val="single" w:sz="4" w:space="0" w:color="FFFFFF" w:themeColor="background1"/>
            </w:tcBorders>
          </w:tcPr>
          <w:p w:rsidR="00017405" w:rsidRPr="00017405" w:rsidRDefault="00017405">
            <w:pPr>
              <w:rPr>
                <w:rFonts w:ascii="Arial" w:hAnsi="Arial" w:cs="Arial"/>
                <w:sz w:val="8"/>
              </w:rPr>
            </w:pPr>
          </w:p>
          <w:p w:rsidR="00AF75E5" w:rsidRDefault="00AF75E5" w:rsidP="00AF7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Reading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                               Writing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18"/>
          </w:p>
          <w:p w:rsidR="00AF75E5" w:rsidRPr="008F3CAC" w:rsidRDefault="00AF75E5" w:rsidP="00AF75E5">
            <w:pPr>
              <w:rPr>
                <w:rFonts w:ascii="Arial" w:hAnsi="Arial" w:cs="Arial"/>
                <w:sz w:val="18"/>
                <w:szCs w:val="18"/>
              </w:rPr>
            </w:pPr>
          </w:p>
          <w:p w:rsidR="00AF75E5" w:rsidRDefault="00AF75E5" w:rsidP="00AF7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rred speech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                         Quiet voice  </w:t>
            </w:r>
            <w:r w:rsidR="001F280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Arial" w:hAnsi="Arial" w:cs="Arial"/>
              </w:rPr>
              <w:instrText xml:space="preserve"> FORMCHECKBOX </w:instrText>
            </w:r>
            <w:r w:rsidR="001F2806">
              <w:rPr>
                <w:rFonts w:ascii="Arial" w:hAnsi="Arial" w:cs="Arial"/>
              </w:rPr>
            </w:r>
            <w:r w:rsidR="001F2806">
              <w:rPr>
                <w:rFonts w:ascii="Arial" w:hAnsi="Arial" w:cs="Arial"/>
              </w:rPr>
              <w:fldChar w:fldCharType="separate"/>
            </w:r>
            <w:r w:rsidR="001F2806">
              <w:rPr>
                <w:rFonts w:ascii="Arial" w:hAnsi="Arial" w:cs="Arial"/>
              </w:rPr>
              <w:fldChar w:fldCharType="end"/>
            </w:r>
            <w:bookmarkEnd w:id="20"/>
          </w:p>
          <w:p w:rsidR="00AF75E5" w:rsidRDefault="00AF75E5" w:rsidP="00AF75E5">
            <w:pPr>
              <w:rPr>
                <w:rFonts w:ascii="Arial" w:hAnsi="Arial" w:cs="Arial"/>
              </w:rPr>
            </w:pPr>
          </w:p>
          <w:p w:rsidR="00017405" w:rsidRPr="00D11F96" w:rsidRDefault="00017405" w:rsidP="00017405">
            <w:pPr>
              <w:rPr>
                <w:rFonts w:ascii="Arial" w:hAnsi="Arial" w:cs="Arial"/>
              </w:rPr>
            </w:pPr>
          </w:p>
        </w:tc>
      </w:tr>
      <w:tr w:rsidR="007C07DE" w:rsidTr="003D0BCF">
        <w:trPr>
          <w:trHeight w:val="850"/>
        </w:trPr>
        <w:tc>
          <w:tcPr>
            <w:tcW w:w="9322" w:type="dxa"/>
            <w:gridSpan w:val="9"/>
          </w:tcPr>
          <w:p w:rsidR="00455E8B" w:rsidRPr="00455E8B" w:rsidRDefault="00455E8B" w:rsidP="007C07DE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  <w:p w:rsidR="007C07DE" w:rsidRDefault="008470F4" w:rsidP="007C07DE">
            <w:pPr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t>What has changed / what i</w:t>
            </w:r>
            <w:r w:rsidR="0036403C">
              <w:rPr>
                <w:rFonts w:ascii="Arial" w:hAnsi="Arial" w:cs="Arial"/>
                <w:noProof/>
                <w:szCs w:val="24"/>
                <w:lang w:eastAsia="en-GB"/>
              </w:rPr>
              <w:t>s</w: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w:t xml:space="preserve"> already helping</w:t>
            </w:r>
            <w:r w:rsidR="0036403C">
              <w:rPr>
                <w:rFonts w:ascii="Arial" w:hAnsi="Arial" w:cs="Arial"/>
                <w:noProof/>
                <w:szCs w:val="24"/>
                <w:lang w:eastAsia="en-GB"/>
              </w:rPr>
              <w:t>?</w:t>
            </w:r>
            <w:r w:rsidR="007C07DE">
              <w:rPr>
                <w:rFonts w:ascii="Arial" w:hAnsi="Arial" w:cs="Arial"/>
                <w:noProof/>
                <w:szCs w:val="24"/>
                <w:lang w:eastAsia="en-GB"/>
              </w:rPr>
              <w:t>:</w:t>
            </w:r>
          </w:p>
          <w:p w:rsidR="00CA1071" w:rsidRDefault="00CA1071">
            <w:pPr>
              <w:rPr>
                <w:rFonts w:ascii="Arial" w:hAnsi="Arial" w:cs="Arial"/>
              </w:rPr>
            </w:pPr>
          </w:p>
          <w:p w:rsidR="00CA1071" w:rsidRDefault="00CA1071">
            <w:pPr>
              <w:rPr>
                <w:rFonts w:ascii="Arial" w:hAnsi="Arial" w:cs="Arial"/>
              </w:rPr>
            </w:pPr>
          </w:p>
          <w:p w:rsidR="00CA1071" w:rsidRDefault="00CA1071">
            <w:pPr>
              <w:rPr>
                <w:rFonts w:ascii="Arial" w:hAnsi="Arial" w:cs="Arial"/>
              </w:rPr>
            </w:pPr>
          </w:p>
        </w:tc>
      </w:tr>
      <w:tr w:rsidR="003D0BCF" w:rsidTr="005A2E2B">
        <w:trPr>
          <w:trHeight w:val="565"/>
        </w:trPr>
        <w:tc>
          <w:tcPr>
            <w:tcW w:w="9322" w:type="dxa"/>
            <w:gridSpan w:val="9"/>
          </w:tcPr>
          <w:p w:rsidR="003D0BCF" w:rsidRPr="00D11F96" w:rsidRDefault="003D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referrer: </w:t>
            </w:r>
          </w:p>
        </w:tc>
      </w:tr>
      <w:tr w:rsidR="00D11F96" w:rsidTr="007C07DE">
        <w:trPr>
          <w:trHeight w:val="341"/>
        </w:trPr>
        <w:tc>
          <w:tcPr>
            <w:tcW w:w="4361" w:type="dxa"/>
            <w:gridSpan w:val="4"/>
          </w:tcPr>
          <w:p w:rsidR="00D11F96" w:rsidRPr="00D11F96" w:rsidRDefault="005E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sent: </w:t>
            </w:r>
          </w:p>
        </w:tc>
        <w:tc>
          <w:tcPr>
            <w:tcW w:w="4961" w:type="dxa"/>
            <w:gridSpan w:val="5"/>
          </w:tcPr>
          <w:p w:rsidR="00E91A9E" w:rsidRPr="00106E5C" w:rsidRDefault="00E91A9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D11F96" w:rsidRPr="00326D86" w:rsidRDefault="0036403C" w:rsidP="00D57C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="00326D86">
              <w:rPr>
                <w:rFonts w:ascii="Arial" w:hAnsi="Arial" w:cs="Arial"/>
                <w:b/>
              </w:rPr>
              <w:t xml:space="preserve"> to: Fife</w:t>
            </w:r>
            <w:r w:rsidR="00D57C7D">
              <w:rPr>
                <w:rFonts w:ascii="Arial" w:hAnsi="Arial" w:cs="Arial"/>
                <w:b/>
              </w:rPr>
              <w:t>.SLTReferral@nhs.scot</w:t>
            </w:r>
          </w:p>
        </w:tc>
      </w:tr>
    </w:tbl>
    <w:p w:rsidR="005123DC" w:rsidRDefault="001F2806" w:rsidP="00124808">
      <w:r w:rsidRPr="001F2806">
        <w:rPr>
          <w:rFonts w:ascii="Arial" w:hAnsi="Arial" w:cs="Arial"/>
          <w:b/>
          <w:i/>
          <w:noProof/>
          <w:sz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2pt;margin-top:8.1pt;width:380.55pt;height:27.1pt;z-index:251660288;mso-position-horizontal-relative:text;mso-position-vertical-relative:text;mso-width-relative:margin;mso-height-relative:margin" strokecolor="white [3212]">
            <v:textbox>
              <w:txbxContent>
                <w:p w:rsidR="00C70422" w:rsidRPr="005244F6" w:rsidRDefault="00C70422">
                  <w:pPr>
                    <w:rPr>
                      <w:b/>
                    </w:rPr>
                  </w:pPr>
                  <w:r>
                    <w:rPr>
                      <w:b/>
                    </w:rPr>
                    <w:t>**REQUEST</w:t>
                  </w:r>
                  <w:r w:rsidRPr="005244F6">
                    <w:rPr>
                      <w:b/>
                    </w:rPr>
                    <w:t xml:space="preserve"> WILL </w:t>
                  </w:r>
                  <w:r w:rsidRPr="005244F6">
                    <w:rPr>
                      <w:b/>
                      <w:u w:val="single"/>
                    </w:rPr>
                    <w:t>NOT</w:t>
                  </w:r>
                  <w:r w:rsidRPr="005244F6">
                    <w:rPr>
                      <w:b/>
                    </w:rPr>
                    <w:t xml:space="preserve"> BE ACCEPTED IF CHI/DATE OF BIRTH IS NOT PROVIDED</w:t>
                  </w:r>
                </w:p>
              </w:txbxContent>
            </v:textbox>
          </v:shape>
        </w:pict>
      </w:r>
    </w:p>
    <w:sectPr w:rsidR="005123DC" w:rsidSect="0023388D">
      <w:headerReference w:type="default" r:id="rId8"/>
      <w:footerReference w:type="default" r:id="rId9"/>
      <w:pgSz w:w="11906" w:h="16838"/>
      <w:pgMar w:top="994" w:right="1440" w:bottom="284" w:left="1440" w:header="432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22" w:rsidRDefault="00C70422" w:rsidP="00326D86">
      <w:pPr>
        <w:spacing w:after="0" w:line="240" w:lineRule="auto"/>
      </w:pPr>
      <w:r>
        <w:separator/>
      </w:r>
    </w:p>
  </w:endnote>
  <w:endnote w:type="continuationSeparator" w:id="0">
    <w:p w:rsidR="00C70422" w:rsidRDefault="00C70422" w:rsidP="0032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22" w:rsidRDefault="00C70422">
    <w:pPr>
      <w:pStyle w:val="Footer"/>
    </w:pPr>
  </w:p>
  <w:p w:rsidR="00C70422" w:rsidRDefault="00C70422">
    <w:pPr>
      <w:pStyle w:val="Footer"/>
    </w:pPr>
    <w:r>
      <w:t>Version February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22" w:rsidRDefault="00C70422" w:rsidP="00326D86">
      <w:pPr>
        <w:spacing w:after="0" w:line="240" w:lineRule="auto"/>
      </w:pPr>
      <w:r>
        <w:separator/>
      </w:r>
    </w:p>
  </w:footnote>
  <w:footnote w:type="continuationSeparator" w:id="0">
    <w:p w:rsidR="00C70422" w:rsidRDefault="00C70422" w:rsidP="0032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22" w:rsidRPr="0094285E" w:rsidRDefault="00C7042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r w:rsidRPr="00326D86">
      <w:rPr>
        <w:b/>
        <w:sz w:val="28"/>
        <w:szCs w:val="28"/>
      </w:rPr>
      <w:t xml:space="preserve">To ensure timely action of this </w:t>
    </w:r>
    <w:r>
      <w:rPr>
        <w:b/>
        <w:sz w:val="28"/>
        <w:szCs w:val="28"/>
      </w:rPr>
      <w:t>request,</w:t>
    </w:r>
    <w:r w:rsidRPr="00326D86">
      <w:rPr>
        <w:b/>
        <w:sz w:val="28"/>
        <w:szCs w:val="28"/>
      </w:rPr>
      <w:t xml:space="preserve"> pleas</w:t>
    </w:r>
    <w:r>
      <w:rPr>
        <w:b/>
        <w:sz w:val="28"/>
        <w:szCs w:val="28"/>
      </w:rPr>
      <w:t>e complete as fully as possibl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606EE"/>
    <w:multiLevelType w:val="hybridMultilevel"/>
    <w:tmpl w:val="060448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96"/>
    <w:rsid w:val="00016912"/>
    <w:rsid w:val="00017405"/>
    <w:rsid w:val="0003630D"/>
    <w:rsid w:val="00045D98"/>
    <w:rsid w:val="00070819"/>
    <w:rsid w:val="00072BF2"/>
    <w:rsid w:val="00094208"/>
    <w:rsid w:val="0009746D"/>
    <w:rsid w:val="000B59CE"/>
    <w:rsid w:val="000B61CA"/>
    <w:rsid w:val="000D6CD8"/>
    <w:rsid w:val="00106E5C"/>
    <w:rsid w:val="00107BB2"/>
    <w:rsid w:val="00124808"/>
    <w:rsid w:val="0018184A"/>
    <w:rsid w:val="001839BD"/>
    <w:rsid w:val="00184B07"/>
    <w:rsid w:val="001B4391"/>
    <w:rsid w:val="001D1F5C"/>
    <w:rsid w:val="001F2806"/>
    <w:rsid w:val="00201539"/>
    <w:rsid w:val="002052DC"/>
    <w:rsid w:val="0023388D"/>
    <w:rsid w:val="00257160"/>
    <w:rsid w:val="00260CDF"/>
    <w:rsid w:val="002875DF"/>
    <w:rsid w:val="0029650A"/>
    <w:rsid w:val="002D71A0"/>
    <w:rsid w:val="002E3856"/>
    <w:rsid w:val="002E6FB6"/>
    <w:rsid w:val="0030774F"/>
    <w:rsid w:val="00322947"/>
    <w:rsid w:val="00326D86"/>
    <w:rsid w:val="003354C3"/>
    <w:rsid w:val="003519A2"/>
    <w:rsid w:val="0036403C"/>
    <w:rsid w:val="003703F1"/>
    <w:rsid w:val="003B3898"/>
    <w:rsid w:val="003B5F9D"/>
    <w:rsid w:val="003D0BCF"/>
    <w:rsid w:val="00430DB9"/>
    <w:rsid w:val="00437B6D"/>
    <w:rsid w:val="00453826"/>
    <w:rsid w:val="00455E8B"/>
    <w:rsid w:val="00472CE0"/>
    <w:rsid w:val="00486294"/>
    <w:rsid w:val="00487824"/>
    <w:rsid w:val="004A33F3"/>
    <w:rsid w:val="004E59BD"/>
    <w:rsid w:val="00500F02"/>
    <w:rsid w:val="00503E6C"/>
    <w:rsid w:val="00504F24"/>
    <w:rsid w:val="0050715D"/>
    <w:rsid w:val="005123DC"/>
    <w:rsid w:val="005244F6"/>
    <w:rsid w:val="005443DC"/>
    <w:rsid w:val="00553AA8"/>
    <w:rsid w:val="00576B35"/>
    <w:rsid w:val="00576B6C"/>
    <w:rsid w:val="005932AD"/>
    <w:rsid w:val="005A2E2B"/>
    <w:rsid w:val="005E3CC6"/>
    <w:rsid w:val="005F4412"/>
    <w:rsid w:val="00601A8E"/>
    <w:rsid w:val="0060224C"/>
    <w:rsid w:val="00607325"/>
    <w:rsid w:val="006124D6"/>
    <w:rsid w:val="00625E62"/>
    <w:rsid w:val="006428AC"/>
    <w:rsid w:val="00653456"/>
    <w:rsid w:val="006824DD"/>
    <w:rsid w:val="00684CC5"/>
    <w:rsid w:val="00694F0B"/>
    <w:rsid w:val="006E6D07"/>
    <w:rsid w:val="00700843"/>
    <w:rsid w:val="00730238"/>
    <w:rsid w:val="00730390"/>
    <w:rsid w:val="00737289"/>
    <w:rsid w:val="00746E28"/>
    <w:rsid w:val="00756E28"/>
    <w:rsid w:val="00775BF4"/>
    <w:rsid w:val="007972A9"/>
    <w:rsid w:val="007A3918"/>
    <w:rsid w:val="007C07DE"/>
    <w:rsid w:val="007C31AC"/>
    <w:rsid w:val="00822E6A"/>
    <w:rsid w:val="00844511"/>
    <w:rsid w:val="008470F4"/>
    <w:rsid w:val="00881CE0"/>
    <w:rsid w:val="008A243A"/>
    <w:rsid w:val="008A3754"/>
    <w:rsid w:val="008B3CF5"/>
    <w:rsid w:val="008E418C"/>
    <w:rsid w:val="008E5923"/>
    <w:rsid w:val="008E5A1F"/>
    <w:rsid w:val="008F3CAC"/>
    <w:rsid w:val="00922B3F"/>
    <w:rsid w:val="0094285E"/>
    <w:rsid w:val="009754A2"/>
    <w:rsid w:val="0097718C"/>
    <w:rsid w:val="009924B1"/>
    <w:rsid w:val="009A6262"/>
    <w:rsid w:val="009C141D"/>
    <w:rsid w:val="009C6711"/>
    <w:rsid w:val="009D5B69"/>
    <w:rsid w:val="00A06686"/>
    <w:rsid w:val="00A11D46"/>
    <w:rsid w:val="00A210DB"/>
    <w:rsid w:val="00A376FD"/>
    <w:rsid w:val="00A64463"/>
    <w:rsid w:val="00A90F05"/>
    <w:rsid w:val="00A9454A"/>
    <w:rsid w:val="00A96065"/>
    <w:rsid w:val="00AC0099"/>
    <w:rsid w:val="00AD0026"/>
    <w:rsid w:val="00AE4EB5"/>
    <w:rsid w:val="00AE6DE1"/>
    <w:rsid w:val="00AF75E5"/>
    <w:rsid w:val="00B1274E"/>
    <w:rsid w:val="00B216EB"/>
    <w:rsid w:val="00B3102D"/>
    <w:rsid w:val="00B56AD7"/>
    <w:rsid w:val="00B64BEE"/>
    <w:rsid w:val="00B736D5"/>
    <w:rsid w:val="00B8674B"/>
    <w:rsid w:val="00B9686A"/>
    <w:rsid w:val="00BC64A8"/>
    <w:rsid w:val="00BF0AB7"/>
    <w:rsid w:val="00BF37CD"/>
    <w:rsid w:val="00BF652C"/>
    <w:rsid w:val="00C06EED"/>
    <w:rsid w:val="00C11922"/>
    <w:rsid w:val="00C133AF"/>
    <w:rsid w:val="00C23A36"/>
    <w:rsid w:val="00C2700F"/>
    <w:rsid w:val="00C321C9"/>
    <w:rsid w:val="00C37907"/>
    <w:rsid w:val="00C70422"/>
    <w:rsid w:val="00C8672D"/>
    <w:rsid w:val="00CA1071"/>
    <w:rsid w:val="00CB01EE"/>
    <w:rsid w:val="00CB3D6B"/>
    <w:rsid w:val="00CD79FE"/>
    <w:rsid w:val="00CE38FD"/>
    <w:rsid w:val="00CF6F95"/>
    <w:rsid w:val="00D11F96"/>
    <w:rsid w:val="00D44C0C"/>
    <w:rsid w:val="00D56A35"/>
    <w:rsid w:val="00D57C7D"/>
    <w:rsid w:val="00DD57AD"/>
    <w:rsid w:val="00E33BF0"/>
    <w:rsid w:val="00E428DF"/>
    <w:rsid w:val="00E676BA"/>
    <w:rsid w:val="00E73AD9"/>
    <w:rsid w:val="00E91A9E"/>
    <w:rsid w:val="00E968F9"/>
    <w:rsid w:val="00ED4948"/>
    <w:rsid w:val="00EE2AFC"/>
    <w:rsid w:val="00EE55C9"/>
    <w:rsid w:val="00F110D9"/>
    <w:rsid w:val="00F23263"/>
    <w:rsid w:val="00F32098"/>
    <w:rsid w:val="00F55D70"/>
    <w:rsid w:val="00F5788E"/>
    <w:rsid w:val="00F76E76"/>
    <w:rsid w:val="00F81CF2"/>
    <w:rsid w:val="00F928B2"/>
    <w:rsid w:val="00FA1EA3"/>
    <w:rsid w:val="00FB3393"/>
    <w:rsid w:val="00FC5372"/>
    <w:rsid w:val="00FD5CC9"/>
    <w:rsid w:val="00FE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96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3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86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2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86"/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F44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0B21-366D-48A3-942C-0FD64CE7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es</dc:creator>
  <cp:lastModifiedBy>dades</cp:lastModifiedBy>
  <cp:revision>2</cp:revision>
  <cp:lastPrinted>2021-11-09T10:05:00Z</cp:lastPrinted>
  <dcterms:created xsi:type="dcterms:W3CDTF">2025-11-19T15:27:00Z</dcterms:created>
  <dcterms:modified xsi:type="dcterms:W3CDTF">2025-11-19T15:27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TableDrawTable" visible="true"/>
      </mso:documentControls>
    </mso:qat>
  </mso:ribbon>
</mso:customUI>
</file>